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: 03/04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71509">
              <w:rPr>
                <w:b/>
                <w:sz w:val="24"/>
                <w:szCs w:val="24"/>
              </w:rPr>
              <w:t>Arunkumar Manickam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anna Venkatesh</w:t>
            </w:r>
            <w:r w:rsidR="00AD383F">
              <w:rPr>
                <w:b/>
                <w:sz w:val="24"/>
                <w:szCs w:val="24"/>
              </w:rPr>
              <w:t xml:space="preserve"> Venkitasamy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Muthulakshmi</w:t>
            </w:r>
            <w:r w:rsidR="00AD383F">
              <w:rPr>
                <w:b/>
                <w:sz w:val="24"/>
                <w:szCs w:val="24"/>
              </w:rPr>
              <w:t xml:space="preserve"> Nachadalingam</w:t>
            </w:r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</w:t>
      </w:r>
      <w:r w:rsidR="004C25D6">
        <w:rPr>
          <w:sz w:val="36"/>
        </w:rPr>
        <w:t>March 4</w:t>
      </w:r>
      <w:r w:rsidR="004C25D6" w:rsidRPr="004C25D6">
        <w:rPr>
          <w:sz w:val="36"/>
          <w:vertAlign w:val="superscript"/>
        </w:rPr>
        <w:t>th</w:t>
      </w:r>
      <w:r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 xml:space="preserve">Period Ending: </w:t>
      </w:r>
      <w:r w:rsidR="004C25D6">
        <w:rPr>
          <w:sz w:val="36"/>
        </w:rPr>
        <w:t>March 6</w:t>
      </w:r>
      <w:r w:rsidR="004C25D6" w:rsidRPr="004C25D6">
        <w:rPr>
          <w:sz w:val="36"/>
          <w:vertAlign w:val="superscript"/>
        </w:rPr>
        <w:t>th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AD383F">
        <w:rPr>
          <w:b/>
          <w:color w:val="00B050"/>
          <w:sz w:val="36"/>
        </w:rPr>
        <w:t>On track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5376F8" w:rsidRDefault="00144BAF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quirement Analysis Document</w:t>
            </w:r>
          </w:p>
          <w:p w:rsidR="00144BAF" w:rsidRDefault="00144BAF" w:rsidP="00751868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 versions for previous deliverables(Vision document, Project plan document, Software Requirement Specifications)</w:t>
            </w:r>
          </w:p>
          <w:p w:rsidR="004C25D6" w:rsidRPr="00A65282" w:rsidRDefault="004C25D6" w:rsidP="00751868">
            <w:pPr>
              <w:pStyle w:val="BodyTextBullet"/>
              <w:rPr>
                <w:sz w:val="24"/>
                <w:szCs w:val="24"/>
              </w:rPr>
            </w:pPr>
            <w:r w:rsidRPr="004C25D6">
              <w:rPr>
                <w:sz w:val="24"/>
                <w:szCs w:val="24"/>
              </w:rPr>
              <w:t>System Architecture Document</w:t>
            </w: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144BAF" w:rsidRPr="00A65282" w:rsidTr="004C25D6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4C25D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n March 4</w:t>
            </w:r>
            <w:r w:rsidR="004C25D6" w:rsidRPr="004C25D6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</w:rPr>
              <w:t>th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44BAF" w:rsidRPr="00A65282" w:rsidTr="004C25D6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144BAF" w:rsidRDefault="00144BAF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quirement Analysis document</w:t>
            </w:r>
            <w:r w:rsidR="004C25D6">
              <w:rPr>
                <w:sz w:val="24"/>
                <w:szCs w:val="24"/>
              </w:rPr>
              <w:t xml:space="preserve"> V2.0</w:t>
            </w:r>
          </w:p>
          <w:p w:rsidR="00144BAF" w:rsidRPr="00A65282" w:rsidRDefault="004C25D6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 v3.0, Project plan document v3</w:t>
            </w:r>
            <w:r w:rsidR="00144BAF">
              <w:rPr>
                <w:sz w:val="24"/>
                <w:szCs w:val="24"/>
              </w:rPr>
              <w:t>.0, Softwa</w:t>
            </w:r>
            <w:r>
              <w:rPr>
                <w:sz w:val="24"/>
                <w:szCs w:val="24"/>
              </w:rPr>
              <w:t>re Requirement Specifications v3</w:t>
            </w:r>
            <w:r w:rsidR="00144BAF">
              <w:rPr>
                <w:sz w:val="24"/>
                <w:szCs w:val="24"/>
              </w:rPr>
              <w:t>.0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144BAF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ion document</w:t>
            </w:r>
            <w:r w:rsidR="004C25D6">
              <w:rPr>
                <w:sz w:val="24"/>
                <w:szCs w:val="24"/>
              </w:rPr>
              <w:t xml:space="preserve"> -Version 3</w:t>
            </w:r>
            <w:r w:rsidR="00144BAF">
              <w:rPr>
                <w:sz w:val="24"/>
                <w:szCs w:val="24"/>
              </w:rPr>
              <w:t>.0</w:t>
            </w:r>
          </w:p>
        </w:tc>
        <w:tc>
          <w:tcPr>
            <w:tcW w:w="2721" w:type="dxa"/>
          </w:tcPr>
          <w:p w:rsidR="00CD23E3" w:rsidRDefault="00CD23E3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</w:t>
            </w:r>
          </w:p>
          <w:p w:rsidR="006043C1" w:rsidRPr="00A65282" w:rsidRDefault="006043C1" w:rsidP="006043C1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5376F8" w:rsidRDefault="004C25D6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  <w:r w:rsidR="00CD23E3">
              <w:rPr>
                <w:sz w:val="24"/>
                <w:szCs w:val="24"/>
              </w:rPr>
              <w:t>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6043C1" w:rsidRPr="00A65282" w:rsidTr="00144BAF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plan document</w:t>
            </w:r>
            <w:r w:rsidR="004C25D6">
              <w:rPr>
                <w:sz w:val="24"/>
                <w:szCs w:val="24"/>
              </w:rPr>
              <w:t xml:space="preserve"> – Version 3</w:t>
            </w:r>
            <w:r w:rsidR="00144BAF">
              <w:rPr>
                <w:sz w:val="24"/>
                <w:szCs w:val="24"/>
              </w:rPr>
              <w:t>.0</w:t>
            </w:r>
          </w:p>
        </w:tc>
        <w:tc>
          <w:tcPr>
            <w:tcW w:w="2721" w:type="dxa"/>
          </w:tcPr>
          <w:p w:rsidR="006043C1" w:rsidRDefault="006043C1" w:rsidP="00AC6A82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prasad, Prasanna</w:t>
            </w:r>
          </w:p>
        </w:tc>
        <w:tc>
          <w:tcPr>
            <w:tcW w:w="1844" w:type="dxa"/>
          </w:tcPr>
          <w:p w:rsidR="006043C1" w:rsidRDefault="004C25D6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  <w:r w:rsidR="006043C1">
              <w:rPr>
                <w:sz w:val="24"/>
                <w:szCs w:val="24"/>
              </w:rPr>
              <w:t>/2014</w:t>
            </w:r>
          </w:p>
        </w:tc>
        <w:tc>
          <w:tcPr>
            <w:tcW w:w="170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822E2A" w:rsidRDefault="004C25D6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 – Version 3</w:t>
            </w:r>
            <w:r w:rsidR="00144BAF">
              <w:rPr>
                <w:sz w:val="24"/>
                <w:szCs w:val="24"/>
              </w:rPr>
              <w:t>.0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nkumar</w:t>
            </w:r>
            <w:r w:rsidR="00144BAF">
              <w:rPr>
                <w:sz w:val="24"/>
                <w:szCs w:val="24"/>
              </w:rPr>
              <w:t>, Rekha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22E2A" w:rsidRDefault="004C25D6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  <w:r w:rsidR="00822E2A">
              <w:rPr>
                <w:sz w:val="24"/>
                <w:szCs w:val="24"/>
              </w:rPr>
              <w:t>/2014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822E2A" w:rsidRDefault="00144BAF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</w:t>
            </w:r>
            <w:r w:rsidR="004C25D6">
              <w:rPr>
                <w:sz w:val="24"/>
                <w:szCs w:val="24"/>
              </w:rPr>
              <w:t>Requirement Analysis – Version 2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2721" w:type="dxa"/>
          </w:tcPr>
          <w:p w:rsidR="00822E2A" w:rsidRDefault="00144BAF" w:rsidP="00144BAF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n</w:t>
            </w:r>
            <w:r w:rsidR="004C25D6">
              <w:rPr>
                <w:sz w:val="24"/>
                <w:szCs w:val="24"/>
              </w:rPr>
              <w:t>kumar</w:t>
            </w:r>
            <w:r>
              <w:rPr>
                <w:sz w:val="24"/>
                <w:szCs w:val="24"/>
              </w:rPr>
              <w:t>, Rekha, Hariprasad,</w:t>
            </w:r>
            <w:r w:rsidR="001001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asanna</w:t>
            </w:r>
          </w:p>
        </w:tc>
        <w:tc>
          <w:tcPr>
            <w:tcW w:w="1844" w:type="dxa"/>
          </w:tcPr>
          <w:p w:rsidR="00822E2A" w:rsidRDefault="00A44F50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</w:t>
            </w:r>
            <w:r w:rsidR="00822E2A">
              <w:rPr>
                <w:sz w:val="24"/>
                <w:szCs w:val="24"/>
              </w:rPr>
              <w:t>/2014</w:t>
            </w:r>
          </w:p>
        </w:tc>
        <w:tc>
          <w:tcPr>
            <w:tcW w:w="1701" w:type="dxa"/>
          </w:tcPr>
          <w:p w:rsidR="00822E2A" w:rsidRDefault="00A44F50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A44F50" w:rsidRPr="00A65282" w:rsidTr="00144BAF">
        <w:trPr>
          <w:trHeight w:val="357"/>
        </w:trPr>
        <w:tc>
          <w:tcPr>
            <w:tcW w:w="1047" w:type="dxa"/>
          </w:tcPr>
          <w:p w:rsidR="00A44F50" w:rsidRDefault="00A44F50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A44F50" w:rsidRDefault="00A44F50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4C25D6">
              <w:rPr>
                <w:sz w:val="24"/>
                <w:szCs w:val="24"/>
              </w:rPr>
              <w:t>System Architecture Document</w:t>
            </w: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721" w:type="dxa"/>
          </w:tcPr>
          <w:p w:rsidR="00A44F50" w:rsidRDefault="00A44F50" w:rsidP="00144BAF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nkumar, Rekha, Hariprasad, Prasanna</w:t>
            </w:r>
          </w:p>
        </w:tc>
        <w:tc>
          <w:tcPr>
            <w:tcW w:w="1844" w:type="dxa"/>
          </w:tcPr>
          <w:p w:rsidR="00A44F50" w:rsidRDefault="00A44F50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/2014</w:t>
            </w:r>
          </w:p>
        </w:tc>
        <w:tc>
          <w:tcPr>
            <w:tcW w:w="1701" w:type="dxa"/>
          </w:tcPr>
          <w:p w:rsidR="00A44F50" w:rsidRDefault="00A44F50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rogress</w:t>
            </w:r>
          </w:p>
        </w:tc>
      </w:tr>
    </w:tbl>
    <w:p w:rsidR="005376F8" w:rsidRDefault="005376F8" w:rsidP="005376F8">
      <w:pPr>
        <w:rPr>
          <w:sz w:val="24"/>
          <w:szCs w:val="24"/>
        </w:rPr>
      </w:pPr>
    </w:p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CD23E3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>
      <w:bookmarkStart w:id="1" w:name="_GoBack"/>
      <w:bookmarkEnd w:id="1"/>
    </w:p>
    <w:sectPr w:rsidR="005376F8" w:rsidSect="00F57DD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3BC" w:rsidRDefault="00E103BC" w:rsidP="00800DAE">
      <w:pPr>
        <w:spacing w:after="0" w:line="240" w:lineRule="auto"/>
      </w:pPr>
      <w:r>
        <w:separator/>
      </w:r>
    </w:p>
  </w:endnote>
  <w:endnote w:type="continuationSeparator" w:id="0">
    <w:p w:rsidR="00E103BC" w:rsidRDefault="00E103BC" w:rsidP="00800DAE">
      <w:pPr>
        <w:spacing w:after="0" w:line="240" w:lineRule="auto"/>
      </w:pPr>
      <w:r>
        <w:continuationSeparator/>
      </w:r>
    </w:p>
  </w:endnote>
  <w:endnote w:type="continuationNotice" w:id="1">
    <w:p w:rsidR="00E103BC" w:rsidRDefault="00E103B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3BC" w:rsidRDefault="00E103BC" w:rsidP="00800DAE">
      <w:pPr>
        <w:spacing w:after="0" w:line="240" w:lineRule="auto"/>
      </w:pPr>
      <w:r>
        <w:separator/>
      </w:r>
    </w:p>
  </w:footnote>
  <w:footnote w:type="continuationSeparator" w:id="0">
    <w:p w:rsidR="00E103BC" w:rsidRDefault="00E103BC" w:rsidP="00800DAE">
      <w:pPr>
        <w:spacing w:after="0" w:line="240" w:lineRule="auto"/>
      </w:pPr>
      <w:r>
        <w:continuationSeparator/>
      </w:r>
    </w:p>
  </w:footnote>
  <w:footnote w:type="continuationNotice" w:id="1">
    <w:p w:rsidR="00E103BC" w:rsidRDefault="00E103B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 w:rsidR="007009DF">
          <w:t xml:space="preserve"> - R. Z. Wenkstern</w:t>
        </w:r>
        <w:r>
          <w:tab/>
        </w:r>
        <w:r w:rsidR="000F026C">
          <w:ptab w:relativeTo="margin" w:alignment="right" w:leader="none"/>
        </w:r>
        <w:r w:rsidR="00B43377">
          <w:fldChar w:fldCharType="begin"/>
        </w:r>
        <w:r w:rsidR="007E215A">
          <w:instrText xml:space="preserve"> PAGE   \* MERGEFORMAT </w:instrText>
        </w:r>
        <w:r w:rsidR="00B43377">
          <w:fldChar w:fldCharType="separate"/>
        </w:r>
        <w:r w:rsidR="00A44F50">
          <w:rPr>
            <w:noProof/>
          </w:rPr>
          <w:t>2</w:t>
        </w:r>
        <w:r w:rsidR="00B43377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1165F1">
    <w:pPr>
      <w:pStyle w:val="Header"/>
    </w:pPr>
    <w:r w:rsidRPr="001165F1">
      <w:t xml:space="preserve">SE 6387: Advanced Software Engineering </w:t>
    </w:r>
    <w:r w:rsidR="007009DF">
      <w:t xml:space="preserve"> - R. Z. Wenkstern</w:t>
    </w:r>
    <w:r w:rsidR="000F026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53CA"/>
    <w:rsid w:val="003A0463"/>
    <w:rsid w:val="003B502F"/>
    <w:rsid w:val="003C11D7"/>
    <w:rsid w:val="003D1267"/>
    <w:rsid w:val="003D63A8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C25D6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2C90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44F50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3377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03BC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27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7D8F-3286-4420-8FB2-A9DA5A9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Rekha</cp:lastModifiedBy>
  <cp:revision>30</cp:revision>
  <dcterms:created xsi:type="dcterms:W3CDTF">2014-02-16T04:31:00Z</dcterms:created>
  <dcterms:modified xsi:type="dcterms:W3CDTF">2014-03-02T20:05:00Z</dcterms:modified>
</cp:coreProperties>
</file>